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4C4CC2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749FF" w:rsidRPr="00AB29A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0A1498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749FF" w:rsidRPr="00AB29AC">
              <w:rPr>
                <w:b/>
                <w:noProof/>
                <w:sz w:val="28"/>
              </w:rPr>
              <w:t>MUR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86E2FC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49FF" w:rsidRPr="00AB29AC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49FF" w:rsidRPr="00AB29AC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49FF" w:rsidRPr="00AB29AC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749FF" w:rsidRPr="00AB29A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0BC412E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B749FF" w:rsidRPr="00AB29AC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305064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4D45AA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749FF" w:rsidRPr="00AB29A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88D478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749FF" w:rsidRPr="00AB29AC">
              <w:rPr>
                <w:b/>
                <w:noProof/>
                <w:sz w:val="28"/>
              </w:rPr>
              <w:t>MUR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42C2EE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49FF" w:rsidRPr="00AB29AC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49FF" w:rsidRPr="00AB29AC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749FF" w:rsidRPr="00AB29AC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749FF" w:rsidRPr="00AB29A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7771071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B749FF" w:rsidRPr="00AB29AC">
              <w:rPr>
                <w:b/>
                <w:noProof/>
                <w:sz w:val="30"/>
                <w:szCs w:val="30"/>
              </w:rPr>
              <w:t>ETO/5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41FC64F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749FF" w:rsidRPr="00AB29AC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27641261"/>
  </wne:recipientData>
  <wne:recipientData>
    <wne:active wne:val="1"/>
    <wne:hash wne:val="-188448890"/>
  </wne:recipientData>
  <wne:recipientData>
    <wne:active wne:val="1"/>
    <wne:hash wne:val="1731823490"/>
  </wne:recipientData>
  <wne:recipientData>
    <wne:active wne:val="1"/>
    <wne:hash wne:val="-1745160127"/>
  </wne:recipientData>
  <wne:recipientData>
    <wne:active wne:val="1"/>
    <wne:hash wne:val="1798208200"/>
  </wne:recipientData>
  <wne:recipientData>
    <wne:active wne:val="1"/>
    <wne:hash wne:val="-1255607790"/>
  </wne:recipientData>
  <wne:recipientData>
    <wne:active wne:val="1"/>
    <wne:hash wne:val="326698756"/>
  </wne:recipientData>
  <wne:recipientData>
    <wne:active wne:val="1"/>
    <wne:hash wne:val="-1203462477"/>
  </wne:recipientData>
  <wne:recipientData>
    <wne:active wne:val="1"/>
    <wne:hash wne:val="-7547901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28. ETO ANGK 5(K_12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9"/>
    <w:odso>
      <w:udl w:val="Provider=Microsoft.ACE.OLEDB.12.0;User ID=Admin;Data Source=D:\Mapan\progress\28. ETO ANGK 5(K_12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749FF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8.%20ETO%20ANGK%205(K_12)\UKURAN.xlsm" TargetMode="External"/><Relationship Id="rId1" Type="http://schemas.openxmlformats.org/officeDocument/2006/relationships/mailMergeSource" Target="file:///D:\Mapan\progress\28.%20ETO%20ANGK%205(K_12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5</cp:revision>
  <cp:lastPrinted>2021-09-29T12:33:00Z</cp:lastPrinted>
  <dcterms:created xsi:type="dcterms:W3CDTF">2021-01-31T05:21:00Z</dcterms:created>
  <dcterms:modified xsi:type="dcterms:W3CDTF">2021-09-29T12:34:00Z</dcterms:modified>
</cp:coreProperties>
</file>